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200F67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Pr="005A0D9A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200F67">
        <w:rPr>
          <w:b w:val="0"/>
          <w:i w:val="0"/>
          <w:szCs w:val="24"/>
        </w:rPr>
        <w:t>Л.О.Тхоржевська</w:t>
      </w:r>
    </w:p>
    <w:p w:rsidR="00BD4F54" w:rsidRDefault="00200F67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06</w:t>
      </w:r>
      <w:r w:rsidR="002766CE">
        <w:rPr>
          <w:szCs w:val="24"/>
          <w:lang w:val="ru-RU"/>
        </w:rPr>
        <w:t xml:space="preserve"> л</w:t>
      </w:r>
      <w:r>
        <w:rPr>
          <w:szCs w:val="24"/>
          <w:lang w:val="ru-RU"/>
        </w:rPr>
        <w:t>истопада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7760D1">
        <w:rPr>
          <w:szCs w:val="24"/>
        </w:rPr>
        <w:t xml:space="preserve"> №62-4</w:t>
      </w:r>
    </w:p>
    <w:p w:rsidR="0065725F" w:rsidRDefault="0065725F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>з 11 листопада</w:t>
      </w:r>
      <w:r w:rsidR="00EA4F25">
        <w:rPr>
          <w:b/>
          <w:sz w:val="24"/>
          <w:szCs w:val="24"/>
        </w:rPr>
        <w:t xml:space="preserve"> по </w:t>
      </w:r>
      <w:r w:rsidR="002766CE">
        <w:rPr>
          <w:b/>
          <w:sz w:val="24"/>
          <w:szCs w:val="24"/>
        </w:rPr>
        <w:t xml:space="preserve">17 листопада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65725F" w:rsidRPr="007760D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65725F" w:rsidRPr="00C9491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825380">
              <w:rPr>
                <w:sz w:val="24"/>
                <w:szCs w:val="24"/>
                <w:lang w:val="uk-UA"/>
              </w:rPr>
              <w:t>Творча зустріч з поціновувачами української мови «Підвечір’я українською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1 листопада, понеділок</w:t>
            </w:r>
          </w:p>
          <w:p w:rsidR="0065725F" w:rsidRDefault="0065725F" w:rsidP="0065725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65725F" w:rsidRDefault="0065725F" w:rsidP="0065725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Краєзнавчий музей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Члени Молодіжної ради міста, громадськість  </w:t>
            </w:r>
          </w:p>
        </w:tc>
      </w:tr>
      <w:tr w:rsidR="0065725F" w:rsidRPr="007760D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65725F" w:rsidRPr="007760D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65725F" w:rsidRPr="00C9491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B54094" w:rsidRDefault="0065725F" w:rsidP="0065725F">
            <w:pPr>
              <w:pStyle w:val="3"/>
              <w:rPr>
                <w:sz w:val="24"/>
                <w:szCs w:val="24"/>
              </w:rPr>
            </w:pPr>
            <w:r w:rsidRPr="00B54094">
              <w:rPr>
                <w:sz w:val="24"/>
                <w:szCs w:val="24"/>
              </w:rPr>
              <w:t>Обласний  майстер – клас  «Вивчення традиційних технік соломоплетіння »</w:t>
            </w:r>
            <w:r>
              <w:rPr>
                <w:sz w:val="24"/>
                <w:szCs w:val="24"/>
              </w:rPr>
              <w:t xml:space="preserve">, </w:t>
            </w:r>
            <w:r w:rsidRPr="00B54094">
              <w:rPr>
                <w:sz w:val="24"/>
                <w:szCs w:val="24"/>
              </w:rPr>
              <w:t xml:space="preserve">«Гончарство та кераміка як складові формування національної свідомості»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B54094" w:rsidRDefault="0065725F" w:rsidP="0065725F">
            <w:pPr>
              <w:pStyle w:val="3"/>
              <w:rPr>
                <w:sz w:val="24"/>
                <w:szCs w:val="24"/>
              </w:rPr>
            </w:pPr>
            <w:r w:rsidRPr="00B54094">
              <w:rPr>
                <w:sz w:val="24"/>
                <w:szCs w:val="24"/>
              </w:rPr>
              <w:t xml:space="preserve">12 листопада, вівторок </w:t>
            </w:r>
          </w:p>
          <w:p w:rsidR="0065725F" w:rsidRPr="009A2BE1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9A2BE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9A2BE1">
              <w:rPr>
                <w:sz w:val="24"/>
                <w:szCs w:val="24"/>
                <w:lang w:val="uk-UA"/>
              </w:rPr>
              <w:t>.00-14.00</w:t>
            </w:r>
          </w:p>
          <w:p w:rsidR="0065725F" w:rsidRPr="00302FB3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9A2BE1">
              <w:rPr>
                <w:sz w:val="24"/>
                <w:szCs w:val="24"/>
                <w:lang w:val="uk-UA"/>
              </w:rPr>
              <w:t>ФШН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5E1BB7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65725F" w:rsidRPr="00C9491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tabs>
                <w:tab w:val="left" w:pos="945"/>
              </w:tabs>
              <w:jc w:val="center"/>
              <w:rPr>
                <w:lang w:val="uk-UA"/>
              </w:rPr>
            </w:pPr>
            <w:r>
              <w:rPr>
                <w:sz w:val="24"/>
                <w:szCs w:val="24"/>
              </w:rPr>
              <w:t>І етап конкурсу «Учитель року – 2020» номінація «Образотворче мистецтво», «Зарубіжна літератур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истопада, середа,</w:t>
            </w:r>
          </w:p>
          <w:p w:rsidR="0065725F" w:rsidRDefault="0065725F" w:rsidP="0065725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тягом дня</w:t>
            </w:r>
          </w:p>
          <w:p w:rsidR="0065725F" w:rsidRDefault="0065725F" w:rsidP="0065725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конкурсу</w:t>
            </w:r>
          </w:p>
        </w:tc>
      </w:tr>
      <w:tr w:rsidR="0065725F" w:rsidRPr="007760D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65725F" w:rsidRPr="00CE6055" w:rsidRDefault="0065725F" w:rsidP="0065725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65725F" w:rsidRPr="00B66146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65725F" w:rsidRPr="003C005D" w:rsidRDefault="0065725F" w:rsidP="0065725F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керівництво відповідних служб міста, начальники відділів та </w:t>
            </w:r>
            <w:r w:rsidRPr="003C005D">
              <w:rPr>
                <w:sz w:val="24"/>
                <w:szCs w:val="24"/>
                <w:lang w:val="uk-UA"/>
              </w:rPr>
              <w:lastRenderedPageBreak/>
              <w:t>управлінь виконавчого комітету Фастівської міської ради</w:t>
            </w:r>
          </w:p>
        </w:tc>
      </w:tr>
      <w:tr w:rsidR="0065725F" w:rsidRPr="009A2BE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 громадян мобільним соціальним офісом в КСОН Кадлубиц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Кадлубиц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івники УСЗН, мешканці мікрорайону</w:t>
            </w:r>
          </w:p>
        </w:tc>
      </w:tr>
      <w:tr w:rsidR="0065725F" w:rsidRPr="007760D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І засідання обласної педстудії «Ефективний цифровий контент для вчител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истопада, середа,</w:t>
            </w:r>
          </w:p>
          <w:p w:rsidR="0065725F" w:rsidRDefault="0065725F" w:rsidP="0065725F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7.00</w:t>
            </w:r>
          </w:p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СЗОШ №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і працівники закладів освіти Київської області</w:t>
            </w:r>
          </w:p>
        </w:tc>
      </w:tr>
      <w:tr w:rsidR="0065725F" w:rsidRPr="00DA0E0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C81700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65725F" w:rsidRPr="00C81700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3C005D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65725F" w:rsidRDefault="0065725F" w:rsidP="0065725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>-00</w:t>
            </w:r>
          </w:p>
          <w:p w:rsidR="0065725F" w:rsidRPr="00C81700" w:rsidRDefault="0065725F" w:rsidP="0065725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149C0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65725F" w:rsidRPr="0009745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P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BD608A">
              <w:rPr>
                <w:sz w:val="24"/>
                <w:szCs w:val="24"/>
                <w:shd w:val="clear" w:color="auto" w:fill="FFFFFF"/>
                <w:lang w:val="uk-UA"/>
              </w:rPr>
              <w:t>Прем’єра благодійної вистави «Різдвяна кантата» (спільно з ГО «Всеукраїнське молодіжне спілкування»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3 листопада, середа</w:t>
            </w:r>
          </w:p>
          <w:p w:rsidR="0065725F" w:rsidRDefault="0065725F" w:rsidP="0065725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8-00</w:t>
            </w:r>
          </w:p>
          <w:p w:rsidR="0065725F" w:rsidRDefault="0065725F" w:rsidP="0065725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велика зала міського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 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F" w:rsidRDefault="0065725F" w:rsidP="0065725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іти, громадськість   </w:t>
            </w:r>
          </w:p>
        </w:tc>
      </w:tr>
      <w:tr w:rsidR="00E848B8" w:rsidRPr="007760D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листопада, п’ятниця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E848B8" w:rsidRPr="00C9491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105835" w:rsidRDefault="00E848B8" w:rsidP="00E848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FE7DD5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E848B8" w:rsidRPr="00FE7DD5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E848B8" w:rsidRPr="00FE7DD5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FE7DD5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E848B8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1A37C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E848B8" w:rsidRPr="00FE7DD5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E848B8" w:rsidRPr="00FE7DD5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FE7DD5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E848B8" w:rsidRPr="008C5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E42DE2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E42DE2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E848B8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65725F" w:rsidRDefault="00E848B8" w:rsidP="00E848B8">
            <w:pPr>
              <w:pStyle w:val="3"/>
              <w:rPr>
                <w:color w:val="auto"/>
                <w:sz w:val="22"/>
                <w:szCs w:val="22"/>
              </w:rPr>
            </w:pPr>
            <w:r w:rsidRPr="0065725F">
              <w:rPr>
                <w:sz w:val="22"/>
                <w:szCs w:val="22"/>
              </w:rPr>
              <w:t>Навчальний семінар-практикум «Ситуаційні вправи, як засіб формування діалогічних умінь молодших школярів на уроках укр. мови в умовах реформування Нової української школи» для вчителів 4-х клас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истопада, четвер,</w:t>
            </w:r>
          </w:p>
          <w:p w:rsidR="00E848B8" w:rsidRPr="0065725F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65725F">
              <w:rPr>
                <w:sz w:val="24"/>
                <w:szCs w:val="24"/>
                <w:lang w:val="uk-UA"/>
              </w:rPr>
              <w:t>11.30-14.00</w:t>
            </w:r>
          </w:p>
          <w:p w:rsidR="00E848B8" w:rsidRDefault="00E848B8" w:rsidP="00E8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астівський </w:t>
            </w:r>
            <w:r w:rsidRPr="0065725F">
              <w:rPr>
                <w:sz w:val="24"/>
                <w:szCs w:val="24"/>
                <w:lang w:val="uk-UA"/>
              </w:rPr>
              <w:t>академічний 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65725F">
              <w:rPr>
                <w:sz w:val="24"/>
                <w:szCs w:val="24"/>
                <w:lang w:val="uk-UA"/>
              </w:rPr>
              <w:t>Вчит</w:t>
            </w:r>
            <w:r>
              <w:rPr>
                <w:sz w:val="24"/>
                <w:szCs w:val="24"/>
              </w:rPr>
              <w:t>елі 4-х класів</w:t>
            </w:r>
            <w:r>
              <w:rPr>
                <w:sz w:val="24"/>
                <w:szCs w:val="24"/>
                <w:lang w:val="uk-UA"/>
              </w:rPr>
              <w:t xml:space="preserve"> ЗЗСО міста</w:t>
            </w:r>
          </w:p>
        </w:tc>
      </w:tr>
      <w:tr w:rsidR="00E848B8" w:rsidRPr="008C5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2D34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енінги для голів ОСББ та ЖБК </w:t>
            </w:r>
            <w:r w:rsidRPr="0008656C">
              <w:rPr>
                <w:sz w:val="24"/>
                <w:szCs w:val="24"/>
                <w:lang w:val="uk-UA"/>
              </w:rPr>
              <w:t xml:space="preserve">по створенню ОСББ на тему "Цикл життя </w:t>
            </w:r>
            <w:r w:rsidRPr="0008656C">
              <w:rPr>
                <w:sz w:val="24"/>
                <w:szCs w:val="24"/>
                <w:lang w:val="uk-UA"/>
              </w:rPr>
              <w:lastRenderedPageBreak/>
              <w:t>багатоквартирного будинку"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4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E848B8" w:rsidRPr="003C005D" w:rsidRDefault="00A5259F" w:rsidP="00A525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Рудяк Т.Я.</w:t>
            </w:r>
          </w:p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E848B8" w:rsidRPr="0031635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 w:colFirst="1" w:colLast="1"/>
            <w:r>
              <w:rPr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65725F">
              <w:rPr>
                <w:sz w:val="24"/>
                <w:szCs w:val="24"/>
                <w:lang w:val="uk-UA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E6C06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-00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E848B8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65725F">
              <w:rPr>
                <w:sz w:val="24"/>
                <w:szCs w:val="24"/>
                <w:lang w:val="uk-UA"/>
              </w:rPr>
              <w:t>Засідання комісії міської ради по розгляду питань земельних сп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E6C06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-00</w:t>
            </w:r>
          </w:p>
          <w:p w:rsidR="00E848B8" w:rsidRDefault="00E848B8" w:rsidP="008E6C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</w:t>
            </w:r>
            <w:r w:rsidR="008E6C06">
              <w:rPr>
                <w:sz w:val="24"/>
                <w:szCs w:val="24"/>
                <w:lang w:val="uk-UA"/>
              </w:rPr>
              <w:t>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bookmarkEnd w:id="0"/>
      <w:tr w:rsidR="00E848B8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заняття Університету майбутнього вчител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истопада, четвер,</w:t>
            </w:r>
          </w:p>
          <w:p w:rsidR="00E848B8" w:rsidRDefault="00E848B8" w:rsidP="00E848B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ухачі Університету майбутнього вчителя (учні 10-11-х класів ЗЗСО міста)</w:t>
            </w:r>
          </w:p>
        </w:tc>
      </w:tr>
      <w:tr w:rsidR="00E848B8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tabs>
                <w:tab w:val="left" w:pos="945"/>
              </w:tabs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</w:rPr>
              <w:t>аключн</w:t>
            </w:r>
            <w:r>
              <w:rPr>
                <w:sz w:val="24"/>
                <w:szCs w:val="24"/>
                <w:lang w:val="uk-UA"/>
              </w:rPr>
              <w:t>ий</w:t>
            </w:r>
            <w:r>
              <w:rPr>
                <w:sz w:val="24"/>
                <w:szCs w:val="24"/>
              </w:rPr>
              <w:t xml:space="preserve"> етап міського конкурсу «Учитель року – 2020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истопада, п’ятниця,</w:t>
            </w:r>
          </w:p>
          <w:p w:rsidR="00E848B8" w:rsidRDefault="00E848B8" w:rsidP="00E8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тягом дня</w:t>
            </w:r>
          </w:p>
          <w:p w:rsidR="00E848B8" w:rsidRDefault="00E848B8" w:rsidP="00E8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конкурсу</w:t>
            </w:r>
          </w:p>
        </w:tc>
      </w:tr>
      <w:tr w:rsidR="00E848B8" w:rsidRPr="007760D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листопада, п’ятниця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E848B8" w:rsidRPr="00C9491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CA40F9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65725F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65725F"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листопада, п’ятниця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65725F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65725F">
              <w:rPr>
                <w:sz w:val="24"/>
                <w:szCs w:val="24"/>
                <w:lang w:val="uk-UA"/>
              </w:rPr>
              <w:t>Тхоржевська Л.О.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</w:t>
            </w:r>
            <w:r w:rsidRPr="0065725F">
              <w:rPr>
                <w:sz w:val="24"/>
                <w:szCs w:val="24"/>
                <w:lang w:val="uk-UA"/>
              </w:rPr>
              <w:t>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E848B8" w:rsidRPr="004C23F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2A02F0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виконавчого комітет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виконавчого комітету</w:t>
            </w:r>
          </w:p>
        </w:tc>
      </w:tr>
      <w:tr w:rsidR="00E848B8" w:rsidRPr="00DA0E0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імпіада з біології для учнів 8-11 клас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истопада, субота,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7.00</w:t>
            </w:r>
          </w:p>
          <w:p w:rsidR="00E848B8" w:rsidRDefault="00E848B8" w:rsidP="00E848B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ічний ліцей №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8-11-х класів</w:t>
            </w:r>
          </w:p>
        </w:tc>
      </w:tr>
      <w:tr w:rsidR="00E848B8" w:rsidRPr="004C23F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8D14CA" w:rsidRDefault="00E848B8" w:rsidP="00E848B8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6876DA">
              <w:rPr>
                <w:color w:val="auto"/>
                <w:sz w:val="24"/>
                <w:szCs w:val="24"/>
                <w:lang w:val="uk-UA"/>
              </w:rPr>
              <w:t>Матч пам’яті Олександра Джонова</w:t>
            </w:r>
          </w:p>
          <w:p w:rsidR="00E848B8" w:rsidRPr="008D14CA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убота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E848B8" w:rsidRPr="008D14CA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 w:rsidRPr="001329C4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848B8" w:rsidRPr="00647801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E848B8" w:rsidRPr="008D14C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ІІ етап Х Міжнародного мовно-літературного конкурсу учнівської та студентської молоді ім. Тараса Шевченка у 2019/2020 н. р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листопада, неділя,</w:t>
            </w:r>
          </w:p>
          <w:p w:rsidR="00E848B8" w:rsidRDefault="00E848B8" w:rsidP="00E848B8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5.00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НВК №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ЗЗСО міста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8B8" w:rsidRPr="008D14C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Олімпіада з інформатики для учнів 8-11 клас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листопада, неділя,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7.00</w:t>
            </w:r>
          </w:p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й</w:t>
            </w:r>
            <w:r>
              <w:rPr>
                <w:sz w:val="24"/>
                <w:szCs w:val="24"/>
              </w:rPr>
              <w:t xml:space="preserve"> 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8-11-х класів</w:t>
            </w:r>
          </w:p>
        </w:tc>
      </w:tr>
      <w:tr w:rsidR="00E848B8" w:rsidRPr="00DA0E0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522E6F" w:rsidRDefault="00E848B8" w:rsidP="00E848B8">
            <w:pPr>
              <w:tabs>
                <w:tab w:val="left" w:pos="360"/>
              </w:tabs>
              <w:jc w:val="center"/>
            </w:pPr>
            <w:r w:rsidRPr="006A43DD">
              <w:rPr>
                <w:color w:val="auto"/>
                <w:sz w:val="24"/>
                <w:szCs w:val="24"/>
                <w:lang w:val="uk-UA"/>
              </w:rPr>
              <w:t>Чемпіонат  Київської обл. з футболусеред   амат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17 листопада, неділя</w:t>
            </w:r>
          </w:p>
          <w:p w:rsidR="00E848B8" w:rsidRDefault="00E848B8" w:rsidP="00E848B8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15-00</w:t>
            </w:r>
          </w:p>
          <w:p w:rsidR="00E848B8" w:rsidRPr="00AE7B9D" w:rsidRDefault="00E848B8" w:rsidP="00E848B8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848B8" w:rsidRPr="00647801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8" w:rsidRPr="003C005D" w:rsidRDefault="00E848B8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65725F" w:rsidRDefault="0065725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 xml:space="preserve">Л.М. Алісєєнко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BDA" w:rsidRDefault="00D53BDA">
      <w:r>
        <w:separator/>
      </w:r>
    </w:p>
  </w:endnote>
  <w:endnote w:type="continuationSeparator" w:id="1">
    <w:p w:rsidR="00D53BDA" w:rsidRDefault="00D53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BDA" w:rsidRDefault="00D53BDA">
      <w:r>
        <w:separator/>
      </w:r>
    </w:p>
  </w:footnote>
  <w:footnote w:type="continuationSeparator" w:id="1">
    <w:p w:rsidR="00D53BDA" w:rsidRDefault="00D53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104AA2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104AA2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60D1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03E"/>
    <w:rsid w:val="0007123F"/>
    <w:rsid w:val="00072090"/>
    <w:rsid w:val="0007217C"/>
    <w:rsid w:val="00072A06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862"/>
    <w:rsid w:val="000C700F"/>
    <w:rsid w:val="000C74C4"/>
    <w:rsid w:val="000D00A8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AA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73"/>
    <w:rsid w:val="00351189"/>
    <w:rsid w:val="00351537"/>
    <w:rsid w:val="00351A02"/>
    <w:rsid w:val="003520E2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C8A"/>
    <w:rsid w:val="00654FA2"/>
    <w:rsid w:val="00655109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0D1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0214"/>
    <w:rsid w:val="00A21765"/>
    <w:rsid w:val="00A2183F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59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3BDA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09BE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3DC5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61C"/>
    <w:rsid w:val="00DF3969"/>
    <w:rsid w:val="00DF3E80"/>
    <w:rsid w:val="00DF4417"/>
    <w:rsid w:val="00DF48A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B7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B3A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C3E1-D2E0-4907-A2F9-A9D6EEEA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2</Words>
  <Characters>209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4</cp:revision>
  <cp:lastPrinted>2019-09-20T08:34:00Z</cp:lastPrinted>
  <dcterms:created xsi:type="dcterms:W3CDTF">2019-11-11T06:56:00Z</dcterms:created>
  <dcterms:modified xsi:type="dcterms:W3CDTF">2020-05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